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9646A3">
        <w:rPr>
          <w:rFonts w:asciiTheme="minorHAnsi" w:hAnsiTheme="minorHAnsi" w:cs="Arial"/>
          <w:b/>
          <w:color w:val="auto"/>
          <w:sz w:val="22"/>
          <w:szCs w:val="22"/>
        </w:rPr>
        <w:t xml:space="preserve">Esperto Laboratorio </w:t>
      </w:r>
      <w:proofErr w:type="spellStart"/>
      <w:r w:rsidR="009646A3">
        <w:rPr>
          <w:rFonts w:asciiTheme="minorHAnsi" w:hAnsiTheme="minorHAnsi" w:cs="Arial"/>
          <w:b/>
          <w:color w:val="auto"/>
          <w:sz w:val="22"/>
          <w:szCs w:val="22"/>
        </w:rPr>
        <w:t>Ludico-espressivo</w:t>
      </w:r>
      <w:proofErr w:type="spellEnd"/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792F61"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proofErr w:type="spellStart"/>
      <w:r w:rsidR="009646A3">
        <w:rPr>
          <w:rFonts w:asciiTheme="minorHAnsi" w:hAnsiTheme="minorHAnsi" w:cs="Arial"/>
          <w:b/>
          <w:color w:val="auto"/>
          <w:sz w:val="22"/>
          <w:szCs w:val="22"/>
        </w:rPr>
        <w:t>CorpoRea</w:t>
      </w:r>
      <w:proofErr w:type="spellEnd"/>
    </w:p>
    <w:p w:rsidR="00946AD4" w:rsidRDefault="00946AD4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946AD4" w:rsidRPr="00946AD4" w:rsidRDefault="00946AD4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5A7DC7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5A7DC7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5A7DC7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5A7DC7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67253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in progetti </w:t>
            </w:r>
            <w:r w:rsidR="005A7DC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che prevedono il coinvolgimento di gruppi e </w:t>
            </w:r>
            <w:r w:rsidRPr="0067253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’uso di giochi sportivi come strumento di crescita e di valorizzazione delle capacità espressive</w:t>
            </w:r>
          </w:p>
        </w:tc>
        <w:tc>
          <w:tcPr>
            <w:tcW w:w="2126" w:type="dxa"/>
          </w:tcPr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5A7DC7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2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AD4" w:rsidRDefault="005A7DC7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="005D58B5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  <w:r w:rsidR="00946AD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9F04D2" w:rsidRPr="009F04D2" w:rsidRDefault="00946AD4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894114">
        <w:tc>
          <w:tcPr>
            <w:tcW w:w="284" w:type="dxa"/>
          </w:tcPr>
          <w:p w:rsidR="009646A3" w:rsidRPr="004F54C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9646A3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C872C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 w:rsidR="00C872C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 educative nell’ambito dell’intercultura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C872C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 w:rsidR="005A7DC7">
              <w:rPr>
                <w:sz w:val="20"/>
                <w:szCs w:val="20"/>
              </w:rPr>
              <w:t xml:space="preserve"> </w:t>
            </w:r>
            <w:r w:rsidR="00C872C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53A71"/>
    <w:rsid w:val="00265BCC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30ED2"/>
    <w:rsid w:val="00342AFE"/>
    <w:rsid w:val="003446B0"/>
    <w:rsid w:val="00346013"/>
    <w:rsid w:val="00376861"/>
    <w:rsid w:val="0038310D"/>
    <w:rsid w:val="00384C9D"/>
    <w:rsid w:val="00394A3D"/>
    <w:rsid w:val="003A560E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C4BE9"/>
    <w:rsid w:val="004D1F5B"/>
    <w:rsid w:val="004F1061"/>
    <w:rsid w:val="004F54C3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A7DC7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4053B"/>
    <w:rsid w:val="00946AD4"/>
    <w:rsid w:val="00950613"/>
    <w:rsid w:val="009561B8"/>
    <w:rsid w:val="009646A3"/>
    <w:rsid w:val="009742A6"/>
    <w:rsid w:val="009840BC"/>
    <w:rsid w:val="009931FB"/>
    <w:rsid w:val="009A71FF"/>
    <w:rsid w:val="009B13EC"/>
    <w:rsid w:val="009B73D3"/>
    <w:rsid w:val="009D3A10"/>
    <w:rsid w:val="009D62A9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872C7"/>
    <w:rsid w:val="00C96F60"/>
    <w:rsid w:val="00CB0360"/>
    <w:rsid w:val="00CC378E"/>
    <w:rsid w:val="00CD6765"/>
    <w:rsid w:val="00CE19A0"/>
    <w:rsid w:val="00CE2F1A"/>
    <w:rsid w:val="00D13AFE"/>
    <w:rsid w:val="00D43493"/>
    <w:rsid w:val="00D445AD"/>
    <w:rsid w:val="00D477F5"/>
    <w:rsid w:val="00D570AD"/>
    <w:rsid w:val="00D75F18"/>
    <w:rsid w:val="00D76626"/>
    <w:rsid w:val="00D8325B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0C49-546E-421A-830B-FA38B24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8</cp:revision>
  <cp:lastPrinted>2016-09-08T08:19:00Z</cp:lastPrinted>
  <dcterms:created xsi:type="dcterms:W3CDTF">2017-12-06T18:29:00Z</dcterms:created>
  <dcterms:modified xsi:type="dcterms:W3CDTF">2020-06-04T18:29:00Z</dcterms:modified>
</cp:coreProperties>
</file>